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295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BỘ CÔNG THƯƠNG</w:t>
      </w:r>
      <w:r>
        <w:rPr>
          <w:rStyle w:val="eop"/>
          <w:sz w:val="28"/>
          <w:szCs w:val="28"/>
        </w:rPr>
        <w:t> </w:t>
      </w:r>
    </w:p>
    <w:p w14:paraId="6052DE38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RƯỜNG ĐẠI HỌC CÔNG NGHIỆP TP.HCM</w:t>
      </w:r>
      <w:r>
        <w:rPr>
          <w:rStyle w:val="eop"/>
          <w:sz w:val="28"/>
          <w:szCs w:val="28"/>
        </w:rPr>
        <w:t> </w:t>
      </w:r>
    </w:p>
    <w:p w14:paraId="6623E35C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------ oOo ------</w:t>
      </w:r>
      <w:r>
        <w:rPr>
          <w:rStyle w:val="eop"/>
          <w:sz w:val="28"/>
          <w:szCs w:val="28"/>
        </w:rPr>
        <w:t> </w:t>
      </w:r>
    </w:p>
    <w:p w14:paraId="09D61FCF" w14:textId="15557C0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</w:rPr>
        <w:drawing>
          <wp:inline distT="0" distB="0" distL="0" distR="0" wp14:anchorId="4BA1251A" wp14:editId="3D3AD6F6">
            <wp:extent cx="496189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68F0470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2845FE" w14:textId="572470C7" w:rsidR="003B1DC4" w:rsidRP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b/>
          <w:bCs/>
          <w:sz w:val="28"/>
          <w:szCs w:val="28"/>
        </w:rPr>
        <w:t>LẬP</w:t>
      </w:r>
      <w:r>
        <w:rPr>
          <w:rStyle w:val="normaltextrun"/>
          <w:b/>
          <w:bCs/>
          <w:sz w:val="28"/>
          <w:szCs w:val="28"/>
          <w:lang w:val="vi-VN"/>
        </w:rPr>
        <w:t xml:space="preserve"> TRÌNH WWW VỚI CÔNG NGHỆ JAVA</w:t>
      </w:r>
    </w:p>
    <w:p w14:paraId="6911D59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3B39FF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ĐỀ TÀI</w:t>
      </w:r>
      <w:r>
        <w:rPr>
          <w:rStyle w:val="eop"/>
          <w:sz w:val="32"/>
          <w:szCs w:val="32"/>
        </w:rPr>
        <w:t> </w:t>
      </w:r>
    </w:p>
    <w:p w14:paraId="372CE46C" w14:textId="0EB5F8AB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LAB</w:t>
      </w:r>
      <w:r>
        <w:rPr>
          <w:rStyle w:val="normaltextrun"/>
          <w:b/>
          <w:bCs/>
          <w:sz w:val="32"/>
          <w:szCs w:val="32"/>
          <w:lang w:val="vi-VN"/>
        </w:rPr>
        <w:t xml:space="preserve"> WEEK 5: TRANG WEB VIỆC LÀM</w:t>
      </w:r>
      <w:r>
        <w:rPr>
          <w:rStyle w:val="eop"/>
          <w:sz w:val="32"/>
          <w:szCs w:val="32"/>
        </w:rPr>
        <w:t> </w:t>
      </w:r>
    </w:p>
    <w:p w14:paraId="659B16D2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09C75CB8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2B4CC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2094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951A427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C1327F5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35F0E0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74D8205C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25E683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AD053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4516BF9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4C057E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F7EE5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A6A210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0A400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D23274F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43D594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658081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FFCABA" w14:textId="5237A061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GIÁO</w:t>
      </w:r>
      <w:r w:rsidRPr="00637059">
        <w:rPr>
          <w:rStyle w:val="normaltextrun"/>
          <w:b/>
          <w:bCs/>
          <w:sz w:val="28"/>
          <w:szCs w:val="28"/>
          <w:lang w:val="vi-VN"/>
        </w:rPr>
        <w:t xml:space="preserve"> VIÊN HƯỚNG DẪN</w:t>
      </w:r>
      <w:r>
        <w:rPr>
          <w:rStyle w:val="normaltextrun"/>
          <w:sz w:val="28"/>
          <w:szCs w:val="28"/>
        </w:rPr>
        <w:t xml:space="preserve">: </w:t>
      </w:r>
      <w:r w:rsidR="00927DB0" w:rsidRPr="00927DB0">
        <w:rPr>
          <w:rStyle w:val="normaltextrun"/>
          <w:i/>
          <w:iCs/>
          <w:sz w:val="28"/>
          <w:szCs w:val="28"/>
        </w:rPr>
        <w:t>Võ</w:t>
      </w:r>
      <w:r w:rsidR="00927DB0" w:rsidRPr="00927DB0">
        <w:rPr>
          <w:rStyle w:val="normaltextrun"/>
          <w:i/>
          <w:iCs/>
          <w:sz w:val="28"/>
          <w:szCs w:val="28"/>
          <w:lang w:val="vi-VN"/>
        </w:rPr>
        <w:t xml:space="preserve"> Văn Hải</w:t>
      </w:r>
    </w:p>
    <w:p w14:paraId="3D1110B2" w14:textId="4919A1FA" w:rsidR="003B1DC4" w:rsidRDefault="00927DB0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37059">
        <w:rPr>
          <w:rStyle w:val="normaltextrun"/>
          <w:b/>
          <w:bCs/>
          <w:sz w:val="28"/>
          <w:szCs w:val="28"/>
        </w:rPr>
        <w:t>NGƯỜI</w:t>
      </w:r>
      <w:r w:rsidR="003B1DC4" w:rsidRPr="00637059">
        <w:rPr>
          <w:rStyle w:val="normaltextrun"/>
          <w:b/>
          <w:bCs/>
          <w:sz w:val="28"/>
          <w:szCs w:val="28"/>
        </w:rPr>
        <w:t xml:space="preserve"> THỰC HIỆN</w:t>
      </w:r>
      <w:r w:rsidR="003B1DC4">
        <w:rPr>
          <w:rStyle w:val="normaltextrun"/>
          <w:sz w:val="28"/>
          <w:szCs w:val="28"/>
        </w:rPr>
        <w:t xml:space="preserve">: </w:t>
      </w:r>
      <w:r w:rsidRPr="00927DB0">
        <w:rPr>
          <w:rStyle w:val="normaltextrun"/>
          <w:i/>
          <w:iCs/>
          <w:sz w:val="28"/>
          <w:szCs w:val="28"/>
        </w:rPr>
        <w:t>Trần</w:t>
      </w:r>
      <w:r w:rsidRPr="00927DB0">
        <w:rPr>
          <w:rStyle w:val="normaltextrun"/>
          <w:i/>
          <w:iCs/>
          <w:sz w:val="28"/>
          <w:szCs w:val="28"/>
          <w:lang w:val="vi-VN"/>
        </w:rPr>
        <w:t xml:space="preserve"> Thị Thanh Tuyền</w:t>
      </w:r>
      <w:r w:rsidR="003B1DC4">
        <w:rPr>
          <w:rStyle w:val="eop"/>
          <w:sz w:val="28"/>
          <w:szCs w:val="28"/>
        </w:rPr>
        <w:t> </w:t>
      </w:r>
    </w:p>
    <w:p w14:paraId="52BA4F4F" w14:textId="7AE73D8F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LỚP</w:t>
      </w:r>
      <w:r w:rsidR="00637059" w:rsidRPr="00637059">
        <w:rPr>
          <w:rStyle w:val="normaltextrun"/>
          <w:b/>
          <w:bCs/>
          <w:sz w:val="28"/>
          <w:szCs w:val="28"/>
          <w:lang w:val="vi-VN"/>
        </w:rPr>
        <w:t xml:space="preserve"> HỌC PHẦN</w:t>
      </w:r>
      <w:r>
        <w:rPr>
          <w:rStyle w:val="normaltextrun"/>
          <w:sz w:val="28"/>
          <w:szCs w:val="28"/>
        </w:rPr>
        <w:t xml:space="preserve">: </w:t>
      </w:r>
      <w:r w:rsidR="00637059" w:rsidRPr="00637059">
        <w:rPr>
          <w:rStyle w:val="normaltextrun"/>
          <w:i/>
          <w:iCs/>
          <w:sz w:val="28"/>
          <w:szCs w:val="28"/>
        </w:rPr>
        <w:t>DHKTPM17A - 420300362101</w:t>
      </w:r>
    </w:p>
    <w:p w14:paraId="508170F3" w14:textId="77777777" w:rsidR="003B1DC4" w:rsidRDefault="003B1DC4" w:rsidP="003B1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76EEE9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AA0A8" w14:textId="55B80821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3D5FB" w14:textId="126B8C4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hành phố Hồ Chí Minh, tháng 12 năm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9601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F29AB" w14:textId="745CB8EF" w:rsidR="00FA61E5" w:rsidRPr="00553220" w:rsidRDefault="00553220" w:rsidP="0055322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</w:pPr>
          <w:r w:rsidRPr="00553220">
            <w:rPr>
              <w:rFonts w:ascii="Times New Roman" w:hAnsi="Times New Roman" w:cs="Times New Roman"/>
              <w:color w:val="auto"/>
              <w:sz w:val="36"/>
              <w:szCs w:val="36"/>
            </w:rPr>
            <w:t>Mục</w:t>
          </w:r>
          <w:r w:rsidRPr="00553220"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  <w:t xml:space="preserve"> lục</w:t>
          </w:r>
        </w:p>
        <w:p w14:paraId="2BF85D97" w14:textId="4DC1AED5" w:rsidR="00CF2CA3" w:rsidRDefault="00FA61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116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usecase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16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3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722B474A" w14:textId="266EBB2C" w:rsidR="00CF2CA3" w:rsidRDefault="00C658B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7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lớp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17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3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015ACF22" w14:textId="30C29D82" w:rsidR="00CF2CA3" w:rsidRDefault="00C658B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8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application.properties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18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4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13C8F889" w14:textId="22D37B2E" w:rsidR="00CF2CA3" w:rsidRDefault="00C658B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9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V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Build Spring Security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19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5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1FF3678E" w14:textId="7273C6D6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0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AppConfig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0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5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7D87203" w14:textId="3BB4CCA8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1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1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259AC0DC" w14:textId="4C7B6A94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2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Service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2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3CE578F6" w14:textId="07810B0D" w:rsidR="00CF2CA3" w:rsidRDefault="00C658B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4934123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ác câu try vấn quan trọng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3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4A5E4251" w14:textId="4ADA6E16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4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công việc phù hợp với kỹ năng mà ứng viên có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4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1D230C2C" w14:textId="4B60AAF1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5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ứng viên có kỹ năng phù hợp với công việc theo %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5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7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6496B94B" w14:textId="420CBD73" w:rsidR="00CF2CA3" w:rsidRDefault="00C658B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6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Màn hình các chức năng khôgn cần đăng nhập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6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7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054F4CC3" w14:textId="1FA266BA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7" w:history="1">
            <w:r w:rsidR="00CF2CA3"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1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 xml:space="preserve">Trang chủ </w:t>
            </w:r>
            <w:r w:rsidR="00CF2CA3"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 xml:space="preserve">(truy cập địa chỉ: </w:t>
            </w:r>
            <w:r w:rsidR="00CF2CA3" w:rsidRPr="0044008B">
              <w:rPr>
                <w:rStyle w:val="Hyperlink"/>
                <w:rFonts w:ascii="Segoe UI" w:hAnsi="Segoe UI" w:cs="Segoe UI"/>
                <w:i/>
                <w:iCs/>
                <w:noProof/>
                <w:shd w:val="clear" w:color="auto" w:fill="FFFFFF"/>
              </w:rPr>
              <w:t>http://localhost:9623/</w:t>
            </w:r>
            <w:r w:rsidR="00CF2CA3"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)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7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7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4E409880" w14:textId="3E755C70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8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nhập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8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8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1F27412A" w14:textId="74BD4E4E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9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ký tài khoản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29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8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3FFBB9DB" w14:textId="2001E6B5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0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0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9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3715D8FB" w14:textId="6F46BE9E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1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thông tin công việc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1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9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C31E787" w14:textId="1BED81EB" w:rsidR="00CF2CA3" w:rsidRDefault="00C658B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2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Ứng viên”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2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0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018C17CA" w14:textId="6E60C5EC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3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ủa ứng viên sau khi đăng nhập, xem thông tin công việc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3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0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76794984" w14:textId="605A56F9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4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 công việc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4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1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26064272" w14:textId="39CFC03B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5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á nhân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5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1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92FC73C" w14:textId="58421425" w:rsidR="00CF2CA3" w:rsidRDefault="00C658B0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4934136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Nhà tuyển dụng”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6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2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18FB2F00" w14:textId="1404DDA1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7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Hiển thị các công việc tìm kiếm ở trang chủ của công ty hoặc trang ‘Quản lý việc làm’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7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2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7746E38B" w14:textId="338F5DA7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8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ông ty, xem chi tiết công việc, lọc và hiển thị các ứng viên phù hợp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8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3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759455D0" w14:textId="35745C13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9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hồ sơ ứng viên, gửi email mời ứng viên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39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4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6ACF264" w14:textId="490EE14D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0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Cập nhật thông tin công việc đã đăng tuyển trước đó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40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5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43DBBA79" w14:textId="48D2297B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1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tuyển công việc mới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41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5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F8D8D1F" w14:textId="48D83B35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2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6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ông ty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42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546BBDF2" w14:textId="2E96B8F4" w:rsidR="00CF2CA3" w:rsidRDefault="00C658B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3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7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các email đã gửi đến ứng viên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43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16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657E63C1" w14:textId="4462C508" w:rsidR="00FA61E5" w:rsidRDefault="00FA61E5">
          <w:r>
            <w:rPr>
              <w:b/>
              <w:bCs/>
              <w:noProof/>
            </w:rPr>
            <w:fldChar w:fldCharType="end"/>
          </w:r>
        </w:p>
      </w:sdtContent>
    </w:sdt>
    <w:p w14:paraId="23547FFA" w14:textId="19D3D91E" w:rsidR="00FA61E5" w:rsidRPr="00FA61E5" w:rsidRDefault="00FA61E5" w:rsidP="00FA61E5">
      <w:pPr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</w:rPr>
        <w:br w:type="page"/>
      </w:r>
    </w:p>
    <w:p w14:paraId="58E1AA06" w14:textId="58AE3013" w:rsidR="00927DB0" w:rsidRPr="00553220" w:rsidRDefault="00927DB0" w:rsidP="00EE54D7">
      <w:pPr>
        <w:pStyle w:val="ListParagraph"/>
        <w:numPr>
          <w:ilvl w:val="0"/>
          <w:numId w:val="2"/>
        </w:num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0" w:name="_Toc184934116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Sơ đồ usecase</w:t>
      </w:r>
      <w:bookmarkEnd w:id="0"/>
    </w:p>
    <w:p w14:paraId="2D773D91" w14:textId="7AD72825" w:rsidR="00637059" w:rsidRPr="00637059" w:rsidRDefault="00B9238A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B2C131F" wp14:editId="063EC248">
            <wp:extent cx="5943600" cy="3502660"/>
            <wp:effectExtent l="0" t="0" r="0" b="2540"/>
            <wp:docPr id="23" name="Picture 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990D" w14:textId="0BA3C53A" w:rsidR="00927DB0" w:rsidRPr="00553220" w:rsidRDefault="00927DB0" w:rsidP="00637059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" w:name="_Toc184934117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ơ đồ lớp</w:t>
      </w:r>
      <w:bookmarkEnd w:id="1"/>
    </w:p>
    <w:p w14:paraId="15343FF0" w14:textId="525F1064" w:rsidR="00BD00D2" w:rsidRPr="00BD00D2" w:rsidRDefault="00637059" w:rsidP="00BD00D2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2404AB90" wp14:editId="2717D75F">
            <wp:extent cx="5943600" cy="563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7BE" w14:textId="3B83B305" w:rsidR="005B493F" w:rsidRDefault="005B493F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" w:name="_Toc184934118"/>
      <w:r w:rsidRPr="005B493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application.properties</w:t>
      </w:r>
      <w:bookmarkEnd w:id="2"/>
    </w:p>
    <w:p w14:paraId="1C864A2D" w14:textId="77777777" w:rsidR="00C74E94" w:rsidRDefault="005B493F" w:rsidP="005B49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</w:rPr>
      </w:pP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application.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anThiThanhTuyen_LabWeek5</w:t>
      </w:r>
    </w:p>
    <w:p w14:paraId="46779C29" w14:textId="4AE2FC38" w:rsidR="005B493F" w:rsidRPr="005B493F" w:rsidRDefault="00C74E94" w:rsidP="005B49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port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port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2AACB8"/>
          <w:sz w:val="20"/>
          <w:szCs w:val="20"/>
        </w:rPr>
        <w:t>9623</w:t>
      </w:r>
      <w:r w:rsidR="005B493F"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Maria db</w:t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driver-class-name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org.mariadb.jdbc.Driver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rl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jdbc:mariadb://localhost:3306/labweek5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sername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password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jpa.show-sql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jpa.hibernate.ddl-auto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57AAF7"/>
          <w:sz w:val="20"/>
          <w:szCs w:val="20"/>
        </w:rPr>
        <w:t>update</w:t>
      </w:r>
      <w:r w:rsidR="005B493F"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session</w:t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servlet.session.timeout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30m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br/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Mail</w:t>
      </w:r>
      <w:r w:rsidR="005B493F"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default-encoding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UTF-8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host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.gmail.com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assword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prep jgti ssbv lqkv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ort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2AACB8"/>
          <w:sz w:val="20"/>
          <w:szCs w:val="20"/>
        </w:rPr>
        <w:t>587</w:t>
      </w:r>
      <w:r w:rsidR="005B493F"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debug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auth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starttls.enable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tocol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test-connection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="005B493F"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mail.username</w:t>
      </w:r>
      <w:r w:rsidR="005B493F"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="005B493F"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hanhtuyen9623@gmail.com</w:t>
      </w:r>
    </w:p>
    <w:p w14:paraId="28AE2D3E" w14:textId="3956BC07" w:rsidR="00927DB0" w:rsidRPr="00553220" w:rsidRDefault="00927DB0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3" w:name="_Toc184934119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Build Spring Security</w:t>
      </w:r>
      <w:bookmarkEnd w:id="3"/>
    </w:p>
    <w:p w14:paraId="27E23538" w14:textId="290CDE76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4" w:name="_Toc184934120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AppConfig</w:t>
      </w:r>
      <w:bookmarkEnd w:id="4"/>
    </w:p>
    <w:p w14:paraId="75827B03" w14:textId="37691896" w:rsidR="00637059" w:rsidRPr="00637059" w:rsidRDefault="00637059" w:rsidP="006370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Configuratio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Web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Method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clas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AppConfig 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RestTemplat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BCryptPasswordEnco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BCryp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UserDetailsServic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daoAuthenticationConfigur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provider =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DaoAuthenticationProvi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rovider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SecurityFilterChain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filterCha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Security http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)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throw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Exception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        .csrf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uthorizeRequest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requestMatcher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**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ashboard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job-detail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formLog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ag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rocessing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o-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efaul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check-role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invalidateHttpSess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clearAuthenticat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RequestMatch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AntPathRequestMatch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out"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httpBasic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lastRenderedPageBreak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.buil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}</w:t>
      </w:r>
    </w:p>
    <w:p w14:paraId="6DBF28C9" w14:textId="0F2EC24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5" w:name="_Toc184934121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</w:t>
      </w:r>
      <w:bookmarkEnd w:id="5"/>
    </w:p>
    <w:p w14:paraId="6737ADEC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final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56A8F5"/>
          <w:sz w:val="18"/>
          <w:szCs w:val="18"/>
        </w:rPr>
        <w:t>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 userDto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this</w:t>
      </w:r>
      <w:r w:rsidRPr="00EE54D7">
        <w:rPr>
          <w:color w:val="BCBEC4"/>
          <w:sz w:val="18"/>
          <w:szCs w:val="18"/>
        </w:rPr>
        <w:t>.</w:t>
      </w:r>
      <w:r w:rsidRPr="00EE54D7">
        <w:rPr>
          <w:color w:val="C77DBB"/>
          <w:sz w:val="18"/>
          <w:szCs w:val="18"/>
        </w:rPr>
        <w:t xml:space="preserve">userDto </w:t>
      </w:r>
      <w:r w:rsidRPr="00EE54D7">
        <w:rPr>
          <w:color w:val="BCBEC4"/>
          <w:sz w:val="18"/>
          <w:szCs w:val="18"/>
        </w:rPr>
        <w:t>= userDto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>Collection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 xml:space="preserve">? </w:t>
      </w:r>
      <w:r w:rsidRPr="00EE54D7">
        <w:rPr>
          <w:color w:val="CF8E6D"/>
          <w:sz w:val="18"/>
          <w:szCs w:val="18"/>
        </w:rPr>
        <w:t xml:space="preserve">extends </w:t>
      </w:r>
      <w:r w:rsidRPr="00EE54D7">
        <w:rPr>
          <w:color w:val="BCBEC4"/>
          <w:sz w:val="18"/>
          <w:szCs w:val="18"/>
        </w:rPr>
        <w:t>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getAuthorities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>List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BCBEC4"/>
          <w:sz w:val="18"/>
          <w:szCs w:val="18"/>
        </w:rPr>
        <w:t xml:space="preserve">authorities = 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ArrayList</w:t>
      </w:r>
      <w:r w:rsidRPr="00EE54D7">
        <w:rPr>
          <w:color w:val="E8BA36"/>
          <w:sz w:val="18"/>
          <w:szCs w:val="18"/>
        </w:rPr>
        <w:t>&lt;&gt;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for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RoleDto role :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Roles</w:t>
      </w:r>
      <w:r w:rsidRPr="00EE54D7">
        <w:rPr>
          <w:color w:val="54A857"/>
          <w:sz w:val="18"/>
          <w:szCs w:val="18"/>
        </w:rPr>
        <w:t>()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BCBEC4"/>
          <w:sz w:val="18"/>
          <w:szCs w:val="18"/>
        </w:rPr>
        <w:t>authorities.add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359FF4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role.getCode</w:t>
      </w:r>
      <w:r w:rsidRPr="00EE54D7">
        <w:rPr>
          <w:color w:val="6E7ED9"/>
          <w:sz w:val="18"/>
          <w:szCs w:val="18"/>
        </w:rPr>
        <w:t>()</w:t>
      </w:r>
      <w:r w:rsidRPr="00EE54D7">
        <w:rPr>
          <w:color w:val="359FF4"/>
          <w:sz w:val="18"/>
          <w:szCs w:val="18"/>
        </w:rPr>
        <w:t>)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BCBEC4"/>
          <w:sz w:val="18"/>
          <w:szCs w:val="18"/>
        </w:rPr>
        <w:t>authorities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Password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Password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Username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Username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56A8F5"/>
          <w:sz w:val="18"/>
          <w:szCs w:val="18"/>
        </w:rPr>
        <w:t>getUser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0FE11051" w14:textId="77DAD4D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6" w:name="_Toc184934122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Service</w:t>
      </w:r>
      <w:bookmarkEnd w:id="6"/>
    </w:p>
    <w:p w14:paraId="1C282AF7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Service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Service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Autowired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</w:t>
      </w:r>
      <w:r w:rsidRPr="00EE54D7">
        <w:rPr>
          <w:color w:val="BCBEC4"/>
          <w:sz w:val="18"/>
          <w:szCs w:val="18"/>
        </w:rPr>
        <w:t xml:space="preserve">UserModel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56A8F5"/>
          <w:sz w:val="18"/>
          <w:szCs w:val="18"/>
        </w:rPr>
        <w:t>loadUser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String username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throws </w:t>
      </w:r>
      <w:r w:rsidRPr="00EE54D7">
        <w:rPr>
          <w:color w:val="BCBEC4"/>
          <w:sz w:val="18"/>
          <w:szCs w:val="18"/>
        </w:rPr>
        <w:t xml:space="preserve">UsernameNotFoundException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 xml:space="preserve">UserDto userDto =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.load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name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if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userDto == </w:t>
      </w:r>
      <w:r w:rsidRPr="00EE54D7">
        <w:rPr>
          <w:color w:val="CF8E6D"/>
          <w:sz w:val="18"/>
          <w:szCs w:val="18"/>
        </w:rPr>
        <w:t>null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CF8E6D"/>
          <w:sz w:val="18"/>
          <w:szCs w:val="18"/>
        </w:rPr>
        <w:t xml:space="preserve">throw new </w:t>
      </w:r>
      <w:r w:rsidRPr="00EE54D7">
        <w:rPr>
          <w:color w:val="BCBEC4"/>
          <w:sz w:val="18"/>
          <w:szCs w:val="18"/>
        </w:rPr>
        <w:t>UsernameNotFoundException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User not found"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new </w:t>
      </w:r>
      <w:r w:rsidRPr="00EE54D7">
        <w:rPr>
          <w:color w:val="BCBEC4"/>
          <w:sz w:val="18"/>
          <w:szCs w:val="18"/>
        </w:rPr>
        <w:t>vn.edu.iuh.fit.thanhtuyen.backend.configs.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21257583" w14:textId="77777777" w:rsidR="00637059" w:rsidRPr="00637059" w:rsidRDefault="00637059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09F8997" w14:textId="01A1923C" w:rsidR="00927DB0" w:rsidRPr="00553220" w:rsidRDefault="00927DB0" w:rsidP="00553220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7" w:name="_Toc184934123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ác câu try vấn</w:t>
      </w:r>
      <w:r w:rsidR="00FA61E5"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quan trọng</w:t>
      </w:r>
      <w:bookmarkEnd w:id="7"/>
    </w:p>
    <w:p w14:paraId="2E73B189" w14:textId="425F6969" w:rsidR="00FA61E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8" w:name="_Toc184934124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công việc phù hợp với kỹ năng mà ứng viên có</w:t>
      </w:r>
      <w:bookmarkEnd w:id="8"/>
    </w:p>
    <w:p w14:paraId="439E3486" w14:textId="77777777" w:rsidR="001329B5" w:rsidRPr="001329B5" w:rsidRDefault="001329B5" w:rsidP="001329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/**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Lọc ra các job phù hợp với candidate theo số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job bao gồm skill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skill của candidate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ọc ra các skill của candidate phù hợp với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Nhóm các job lại theo id để lấy ra các job không trùng nhau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lastRenderedPageBreak/>
        <w:t xml:space="preserve"> * - Tính số lượng skill không trùng của candidate * 100 / số lượng skill không trùng của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Sắp xếp các job theo % phù hợp giảm dần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candidateId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id của candidate cần tìm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per        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return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danh sách job phù hợp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/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select j from  Job j join  j.jobSkills js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join  CandidateSkill cs on cs.skill.id = js.skill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where cs.candidate.id = :candidateId and cs.skillLevel &gt;= js.skillLevel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group by j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j.id) &gt;= :per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j.id) desc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age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&lt;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Job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&gt; </w:t>
      </w:r>
      <w:r w:rsidRPr="001329B5">
        <w:rPr>
          <w:rFonts w:ascii="Courier New" w:eastAsia="Times New Roman" w:hAnsi="Courier New" w:cs="Courier New"/>
          <w:color w:val="56A8F5"/>
          <w:sz w:val="18"/>
          <w:szCs w:val="18"/>
        </w:rPr>
        <w:t>findJobsForCandidateWithLevel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candidateId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Long candidateId, 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per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int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er, PageRequest pageRequest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</w:p>
    <w:p w14:paraId="080CBAC9" w14:textId="62063F65" w:rsidR="001329B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9" w:name="_Toc184934125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ứng viên có kỹ năng phù hợp với công việc theo %</w:t>
      </w:r>
      <w:bookmarkEnd w:id="9"/>
    </w:p>
    <w:p w14:paraId="6C8260E3" w14:textId="6994C874" w:rsidR="00553220" w:rsidRPr="00EE54D7" w:rsidRDefault="00553220" w:rsidP="00406E5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B3AE60"/>
          <w:sz w:val="18"/>
          <w:szCs w:val="18"/>
        </w:rPr>
        <w:t>@Query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E8BA36"/>
          <w:sz w:val="18"/>
          <w:szCs w:val="18"/>
        </w:rPr>
        <w:br/>
        <w:t xml:space="preserve">       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select c from Candidate c join c.candidateSkills cs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join JobSkill js on js.skill.id = cs.skill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where js.job.id = :jobId and cs.skillLevel &gt;= js.skillLevel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group by c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:jobId) &gt;= :per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:jobId) desc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E8BA36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t>Page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Candidate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findCandidateMatchingJob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jobId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BCBEC4"/>
          <w:sz w:val="18"/>
          <w:szCs w:val="18"/>
        </w:rPr>
        <w:t xml:space="preserve">Long jobId, 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per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int </w:t>
      </w:r>
      <w:r w:rsidRPr="00EE54D7">
        <w:rPr>
          <w:color w:val="BCBEC4"/>
          <w:sz w:val="18"/>
          <w:szCs w:val="18"/>
        </w:rPr>
        <w:t>per, PageRequest pageRequest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</w:p>
    <w:p w14:paraId="17A51B5A" w14:textId="2EF9C1EF" w:rsidR="00927DB0" w:rsidRPr="002F271B" w:rsidRDefault="002F271B" w:rsidP="002F271B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0" w:name="_Toc184934126"/>
      <w:r w:rsidRPr="002F27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Màn hình các chức năng </w:t>
      </w:r>
      <w:r w:rsidR="00F7110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không</w:t>
      </w:r>
      <w:r w:rsidRPr="002F27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cần đăng nhập</w:t>
      </w:r>
      <w:bookmarkEnd w:id="10"/>
    </w:p>
    <w:p w14:paraId="5D5824C1" w14:textId="490A24D6" w:rsidR="00406E58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</w:pPr>
      <w:bookmarkStart w:id="11" w:name="_Toc184934127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rang chủ </w:t>
      </w:r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truy cập địa chỉ: </w:t>
      </w:r>
      <w:hyperlink r:id="rId11" w:history="1">
        <w:r w:rsidRPr="00690FCF">
          <w:rPr>
            <w:rStyle w:val="Hyperlink"/>
            <w:rFonts w:ascii="Segoe UI" w:hAnsi="Segoe UI" w:cs="Segoe UI"/>
            <w:i/>
            <w:iCs/>
            <w:shd w:val="clear" w:color="auto" w:fill="FFFFFF"/>
          </w:rPr>
          <w:t>http://localhost:9623/</w:t>
        </w:r>
      </w:hyperlink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)</w:t>
      </w:r>
      <w:bookmarkEnd w:id="11"/>
    </w:p>
    <w:p w14:paraId="2533FB2A" w14:textId="6B72463C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BC8430E" wp14:editId="28F852C7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3D" w14:textId="2A3B6A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2" w:name="_Toc184934128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nhập</w:t>
      </w:r>
      <w:bookmarkEnd w:id="12"/>
    </w:p>
    <w:p w14:paraId="447CBE38" w14:textId="1CB85659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6D55C7C" wp14:editId="75E96616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2BD" w14:textId="4F44E3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3" w:name="_Toc184934129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ký tài khoản</w:t>
      </w:r>
      <w:bookmarkEnd w:id="13"/>
    </w:p>
    <w:p w14:paraId="20E3BAB7" w14:textId="2692F008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ứng viên</w:t>
      </w:r>
    </w:p>
    <w:p w14:paraId="6E0F17BA" w14:textId="1A0DC496" w:rsid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D04B06B" wp14:editId="0B52B820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CBA" w14:textId="160FB063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công ty tuyển dụng</w:t>
      </w:r>
    </w:p>
    <w:p w14:paraId="72EE93AA" w14:textId="4FE86DC3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2C7A9BC" wp14:editId="261AA839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3E0" w14:textId="31B383D8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4" w:name="_Toc184934130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</w:t>
      </w:r>
      <w:bookmarkEnd w:id="14"/>
    </w:p>
    <w:p w14:paraId="070C471E" w14:textId="42209422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5B4E8BF" wp14:editId="382C50DC">
            <wp:extent cx="5943600" cy="33420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849" w14:textId="41F5C172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5" w:name="_Toc184934131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thông tin công việc</w:t>
      </w:r>
      <w:bookmarkEnd w:id="15"/>
    </w:p>
    <w:p w14:paraId="0C0B1C71" w14:textId="1E5A2521" w:rsidR="002F271B" w:rsidRP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34F35A3" wp14:editId="36DC585F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EF70" w14:textId="67AC6802" w:rsidR="00927DB0" w:rsidRPr="00EE54D7" w:rsidRDefault="00927DB0" w:rsidP="00EE54D7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6" w:name="_Toc184934132"/>
      <w:r w:rsidRPr="00EE54D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Ứng viên”</w:t>
      </w:r>
      <w:bookmarkEnd w:id="16"/>
    </w:p>
    <w:p w14:paraId="5C1F0617" w14:textId="4BB6CB41" w:rsidR="00690FCF" w:rsidRPr="00EE54D7" w:rsidRDefault="00690FCF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7" w:name="_Toc184934133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ủa ứng viên sau khi đăng nhập, xem thông tin công việc</w:t>
      </w:r>
      <w:bookmarkEnd w:id="17"/>
    </w:p>
    <w:p w14:paraId="0EDC41E4" w14:textId="445C0F5E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rang chủ: </w:t>
      </w:r>
    </w:p>
    <w:p w14:paraId="1AC65880" w14:textId="0562A3AF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g sách công việc phù hợp với kỹ năng ứng viên có (Mức độ phù hợp &gt;= 50%)</w:t>
      </w:r>
    </w:p>
    <w:p w14:paraId="342E2DCB" w14:textId="1C94080D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+ Hiển thị danh sách tất cả công việc</w:t>
      </w:r>
    </w:p>
    <w:p w14:paraId="76059816" w14:textId="26E60BB3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ệc</w:t>
      </w:r>
    </w:p>
    <w:p w14:paraId="28F36F2B" w14:textId="4A051015" w:rsidR="00EE54D7" w:rsidRDefault="00690FCF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</w:t>
      </w:r>
      <w:r w:rsidR="00EE54D7">
        <w:rPr>
          <w:rFonts w:ascii="Times New Roman" w:eastAsia="Times New Roman" w:hAnsi="Times New Roman" w:cs="Times New Roman"/>
          <w:sz w:val="24"/>
          <w:szCs w:val="24"/>
          <w:lang w:val="vi-VN"/>
        </w:rPr>
        <w:t>Thông tin công việc, các kỹ năng yêu cầu</w:t>
      </w:r>
    </w:p>
    <w:p w14:paraId="3F46DAB5" w14:textId="7A6240CC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kỹ năng ứng viên có và % phù hợp của từng kỹ năng</w:t>
      </w:r>
    </w:p>
    <w:p w14:paraId="265CCA39" w14:textId="2A1A24A9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ác kỹ năng mà ứng viên chưa có để ứng viên có thể học thêm</w:t>
      </w:r>
    </w:p>
    <w:p w14:paraId="742CA707" w14:textId="698CEC20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ông ty đăng tuyển</w:t>
      </w:r>
    </w:p>
    <w:p w14:paraId="5E4B7013" w14:textId="1AC5C080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66A233F" wp14:editId="59FDD8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A5F3" w14:textId="48A8E723" w:rsidR="00EE54D7" w:rsidRPr="00EE54D7" w:rsidRDefault="00EE54D7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8" w:name="_Toc184934134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 công việc</w:t>
      </w:r>
      <w:bookmarkEnd w:id="18"/>
    </w:p>
    <w:p w14:paraId="12B7FD43" w14:textId="247B19F2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2723C04" wp14:editId="7464EC36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2C03" w14:textId="3945058E" w:rsidR="00EE54D7" w:rsidRPr="00D468A8" w:rsidRDefault="00EE54D7" w:rsidP="00D468A8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9" w:name="_Toc184934135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á nhân</w:t>
      </w:r>
      <w:bookmarkEnd w:id="19"/>
    </w:p>
    <w:p w14:paraId="27F2F187" w14:textId="40719845" w:rsidR="00EE54D7" w:rsidRP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0EB6D67" wp14:editId="668FCCDA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FC4" w14:textId="44C1D6BC" w:rsidR="00927DB0" w:rsidRPr="00D468A8" w:rsidRDefault="00927DB0" w:rsidP="00D468A8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0" w:name="_Toc184934136"/>
      <w:r w:rsidRPr="00D468A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Nhà tuyển dụng”</w:t>
      </w:r>
      <w:bookmarkEnd w:id="20"/>
    </w:p>
    <w:p w14:paraId="5B57B4B3" w14:textId="588135DA" w:rsidR="00D468A8" w:rsidRPr="00D468A8" w:rsidRDefault="00D468A8" w:rsidP="00D468A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1" w:name="_Toc184934137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Hiển thị các công việc tìm kiếm ở trang chủ của công ty hoặc trang ‘Quản lý việc làm’</w:t>
      </w:r>
      <w:bookmarkEnd w:id="21"/>
    </w:p>
    <w:p w14:paraId="45D29A18" w14:textId="56177CCB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chủ</w:t>
      </w:r>
    </w:p>
    <w:p w14:paraId="5E1B6DE8" w14:textId="5A2AB65C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1736879" wp14:editId="3255D3D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D618" w14:textId="0CFAF6BC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‘Quản lý việc làm’</w:t>
      </w:r>
    </w:p>
    <w:p w14:paraId="12D84737" w14:textId="430F8505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776B5D" wp14:editId="098EB702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A9F" w14:textId="301B6595" w:rsidR="00D468A8" w:rsidRPr="00C56E39" w:rsidRDefault="00C56E39" w:rsidP="00C56E3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2" w:name="_Toc184934138"/>
      <w:r w:rsidRPr="00C56E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ông ty, xem chi tiết công việc, lọc và hiển thị các ứng viên phù hợp</w:t>
      </w:r>
      <w:bookmarkEnd w:id="22"/>
    </w:p>
    <w:p w14:paraId="2614CD96" w14:textId="5E21D643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rang chủ công ty</w:t>
      </w:r>
    </w:p>
    <w:p w14:paraId="5325A433" w14:textId="4E06B382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công việc đã đăng tuyển</w:t>
      </w:r>
    </w:p>
    <w:p w14:paraId="72215758" w14:textId="590215DD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ẹc</w:t>
      </w:r>
    </w:p>
    <w:p w14:paraId="400DAB7B" w14:textId="1B4120CB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+ Hiển thị thông tin công việc, thanh select lựa chọn mức độ % phù hợp để lọc ứng viên phù hợp với công việc</w:t>
      </w:r>
    </w:p>
    <w:p w14:paraId="75C99E8C" w14:textId="6F9F4A03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Danh sách các ứng viên  có kỹ năng phù hợp</w:t>
      </w:r>
    </w:p>
    <w:p w14:paraId="4CE74F5F" w14:textId="73468AB6" w:rsidR="00C56E39" w:rsidRDefault="00C56E39" w:rsidP="00C56E3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DCE060D" wp14:editId="2A5E0084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23F" w14:textId="1C83A292" w:rsidR="00C56E39" w:rsidRPr="00F14978" w:rsidRDefault="00C56E39" w:rsidP="00F1497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3" w:name="_Toc184934139"/>
      <w:r w:rsidRPr="00F14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hồ sơ ứng viên, gửi email mời ứng viên</w:t>
      </w:r>
      <w:bookmarkEnd w:id="23"/>
    </w:p>
    <w:p w14:paraId="0100897E" w14:textId="7163C46B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Xem thông tin ứng viên, gửi email</w:t>
      </w:r>
    </w:p>
    <w:p w14:paraId="4E1C4067" w14:textId="1D01082D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ơ bản của ứng viên: họ tên, liên hệ, email, địa chỉ</w:t>
      </w:r>
    </w:p>
    <w:p w14:paraId="4BA36CC8" w14:textId="5755D0BC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kinh nghiệm làm việc của ứng viên</w:t>
      </w:r>
    </w:p>
    <w:p w14:paraId="1235A44D" w14:textId="22E0DBD1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h sách các kỹ năng và mức độ của từng kỹ năng (1-5)</w:t>
      </w:r>
    </w:p>
    <w:p w14:paraId="275DB286" w14:textId="70202CFE" w:rsidR="00C56E39" w:rsidRDefault="00967CEB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Nút “Gửi mail tuyển dụng” để gửi email mời ứng viên ứng tuyển</w:t>
      </w:r>
    </w:p>
    <w:p w14:paraId="1D6AF2ED" w14:textId="1C3FAB7A" w:rsidR="00967CEB" w:rsidRDefault="00967CEB" w:rsidP="00967CE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194A4ED2" wp14:editId="1CCA29EC">
            <wp:extent cx="5943600" cy="3343275"/>
            <wp:effectExtent l="0" t="0" r="0" b="9525"/>
            <wp:docPr id="14" name="Picture 14" descr="A computer screen 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ch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B64" w14:textId="66844390" w:rsidR="00967CEB" w:rsidRDefault="002D71BB" w:rsidP="002D71B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ình ảnh nội dung </w:t>
      </w:r>
      <w:r w:rsidR="008B4669">
        <w:rPr>
          <w:rFonts w:ascii="Times New Roman" w:eastAsia="Times New Roman" w:hAnsi="Times New Roman" w:cs="Times New Roman"/>
          <w:sz w:val="24"/>
          <w:szCs w:val="24"/>
          <w:lang w:val="vi-VN"/>
        </w:rPr>
        <w:t>email đã gửi</w:t>
      </w:r>
    </w:p>
    <w:p w14:paraId="7B20E12C" w14:textId="1A73BE67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141D453" wp14:editId="756E104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EE3" w14:textId="5B0535B8" w:rsidR="008B4669" w:rsidRPr="008B4669" w:rsidRDefault="008B4669" w:rsidP="008B466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4" w:name="_Toc184934140"/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Cập nhật</w:t>
      </w:r>
      <w:r w:rsid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ông tin</w:t>
      </w:r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công việc đã đăng tuyển trước đó</w:t>
      </w:r>
      <w:bookmarkEnd w:id="24"/>
    </w:p>
    <w:p w14:paraId="45FAE8A7" w14:textId="3ED77890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1C7BED4" wp14:editId="2B6D590C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10E" w14:textId="1F167CB8" w:rsidR="005B493F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5" w:name="_Toc184934141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tuyển công việc mới</w:t>
      </w:r>
      <w:bookmarkEnd w:id="25"/>
    </w:p>
    <w:p w14:paraId="3CBB6A4C" w14:textId="47182463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675D954" wp14:editId="68C63F8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69F" w14:textId="0CF12280" w:rsidR="002A7FAE" w:rsidRPr="007E26E5" w:rsidRDefault="002A7FAE" w:rsidP="007E26E5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6" w:name="_Toc184934142"/>
      <w:r w:rsidRPr="007E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ông ty</w:t>
      </w:r>
      <w:bookmarkEnd w:id="26"/>
    </w:p>
    <w:p w14:paraId="19C537DB" w14:textId="073224F0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62172FC" wp14:editId="780BE318">
            <wp:extent cx="5943600" cy="3343275"/>
            <wp:effectExtent l="0" t="0" r="0" b="9525"/>
            <wp:docPr id="16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84E" w14:textId="6F22CDC7" w:rsidR="002A7FAE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7" w:name="_Toc184934143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các email đã gửi đến ứng viên</w:t>
      </w:r>
      <w:bookmarkEnd w:id="27"/>
    </w:p>
    <w:p w14:paraId="253D3E63" w14:textId="435291EC" w:rsidR="002A7FAE" w:rsidRP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1B4E77F" wp14:editId="44BD10A0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FAE" w:rsidRPr="002A7FAE" w:rsidSect="00FA61E5">
      <w:footerReference w:type="default" r:id="rId3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43DA" w14:textId="77777777" w:rsidR="00C658B0" w:rsidRDefault="00C658B0" w:rsidP="00FA61E5">
      <w:pPr>
        <w:spacing w:after="0" w:line="240" w:lineRule="auto"/>
      </w:pPr>
      <w:r>
        <w:separator/>
      </w:r>
    </w:p>
  </w:endnote>
  <w:endnote w:type="continuationSeparator" w:id="0">
    <w:p w14:paraId="19672A9A" w14:textId="77777777" w:rsidR="00C658B0" w:rsidRDefault="00C658B0" w:rsidP="00F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97BB" w14:textId="06532123" w:rsidR="00FA61E5" w:rsidRDefault="00F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35F0D" w14:textId="77777777" w:rsidR="00FA61E5" w:rsidRDefault="00F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FA33" w14:textId="77777777" w:rsidR="00C658B0" w:rsidRDefault="00C658B0" w:rsidP="00FA61E5">
      <w:pPr>
        <w:spacing w:after="0" w:line="240" w:lineRule="auto"/>
      </w:pPr>
      <w:r>
        <w:separator/>
      </w:r>
    </w:p>
  </w:footnote>
  <w:footnote w:type="continuationSeparator" w:id="0">
    <w:p w14:paraId="30119C8D" w14:textId="77777777" w:rsidR="00C658B0" w:rsidRDefault="00C658B0" w:rsidP="00FA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315"/>
    <w:multiLevelType w:val="hybridMultilevel"/>
    <w:tmpl w:val="83A0390C"/>
    <w:lvl w:ilvl="0" w:tplc="693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673"/>
    <w:multiLevelType w:val="hybridMultilevel"/>
    <w:tmpl w:val="F91E7D3C"/>
    <w:lvl w:ilvl="0" w:tplc="CE90F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B1D"/>
    <w:multiLevelType w:val="hybridMultilevel"/>
    <w:tmpl w:val="A298540E"/>
    <w:lvl w:ilvl="0" w:tplc="250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4B6"/>
    <w:multiLevelType w:val="hybridMultilevel"/>
    <w:tmpl w:val="033A04DC"/>
    <w:lvl w:ilvl="0" w:tplc="6006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9CC"/>
    <w:multiLevelType w:val="hybridMultilevel"/>
    <w:tmpl w:val="68A4C07A"/>
    <w:lvl w:ilvl="0" w:tplc="8DD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27C0"/>
    <w:multiLevelType w:val="hybridMultilevel"/>
    <w:tmpl w:val="436E6404"/>
    <w:lvl w:ilvl="0" w:tplc="E53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DE7"/>
    <w:multiLevelType w:val="hybridMultilevel"/>
    <w:tmpl w:val="E6C4B2F8"/>
    <w:lvl w:ilvl="0" w:tplc="49A0D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6519"/>
    <w:multiLevelType w:val="hybridMultilevel"/>
    <w:tmpl w:val="D91A497C"/>
    <w:lvl w:ilvl="0" w:tplc="2DD6B7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A0551"/>
    <w:multiLevelType w:val="hybridMultilevel"/>
    <w:tmpl w:val="5DC26A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A"/>
    <w:rsid w:val="00006C34"/>
    <w:rsid w:val="001329B5"/>
    <w:rsid w:val="002A7FAE"/>
    <w:rsid w:val="002C73DE"/>
    <w:rsid w:val="002D71BB"/>
    <w:rsid w:val="002F271B"/>
    <w:rsid w:val="003871BA"/>
    <w:rsid w:val="003B1DC4"/>
    <w:rsid w:val="003E6552"/>
    <w:rsid w:val="00406E58"/>
    <w:rsid w:val="00511600"/>
    <w:rsid w:val="00553220"/>
    <w:rsid w:val="005B493F"/>
    <w:rsid w:val="00637059"/>
    <w:rsid w:val="00690FCF"/>
    <w:rsid w:val="006F2F07"/>
    <w:rsid w:val="006F46BC"/>
    <w:rsid w:val="007035F7"/>
    <w:rsid w:val="00766621"/>
    <w:rsid w:val="007D72EA"/>
    <w:rsid w:val="007E26E5"/>
    <w:rsid w:val="00842AEE"/>
    <w:rsid w:val="008B4669"/>
    <w:rsid w:val="00927DB0"/>
    <w:rsid w:val="00967CEB"/>
    <w:rsid w:val="00AB2887"/>
    <w:rsid w:val="00B427C8"/>
    <w:rsid w:val="00B9238A"/>
    <w:rsid w:val="00BD00D2"/>
    <w:rsid w:val="00C3737F"/>
    <w:rsid w:val="00C56E39"/>
    <w:rsid w:val="00C658B0"/>
    <w:rsid w:val="00C74E94"/>
    <w:rsid w:val="00CF29F4"/>
    <w:rsid w:val="00CF2CA3"/>
    <w:rsid w:val="00D05FD3"/>
    <w:rsid w:val="00D468A8"/>
    <w:rsid w:val="00E6019A"/>
    <w:rsid w:val="00E63CFA"/>
    <w:rsid w:val="00E71428"/>
    <w:rsid w:val="00EE54D7"/>
    <w:rsid w:val="00F14978"/>
    <w:rsid w:val="00F71106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81B2"/>
  <w15:chartTrackingRefBased/>
  <w15:docId w15:val="{2A267669-BFE5-4B54-B4D5-5FD107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C4"/>
  </w:style>
  <w:style w:type="character" w:customStyle="1" w:styleId="eop">
    <w:name w:val="eop"/>
    <w:basedOn w:val="DefaultParagraphFont"/>
    <w:rsid w:val="003B1DC4"/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0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E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1E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1E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6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E5"/>
  </w:style>
  <w:style w:type="paragraph" w:styleId="Footer">
    <w:name w:val="footer"/>
    <w:basedOn w:val="Normal"/>
    <w:link w:val="Foot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623/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87C-4784-46CD-9DAE-E7D75A0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uyền</dc:creator>
  <cp:keywords/>
  <dc:description/>
  <cp:lastModifiedBy>Trần Thị Thanh Tuyền</cp:lastModifiedBy>
  <cp:revision>22</cp:revision>
  <dcterms:created xsi:type="dcterms:W3CDTF">2024-12-12T05:20:00Z</dcterms:created>
  <dcterms:modified xsi:type="dcterms:W3CDTF">2024-12-13T07:39:00Z</dcterms:modified>
</cp:coreProperties>
</file>